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EE" w:rsidRDefault="005044EE" w:rsidP="005044EE">
      <w:pPr>
        <w:ind w:firstLine="720"/>
      </w:pPr>
      <w:r>
        <w:rPr>
          <w:lang w:val="sr-Cyrl-RS"/>
        </w:rPr>
        <w:t>Н</w:t>
      </w:r>
      <w:r w:rsidRPr="00D50666">
        <w:t xml:space="preserve">а </w:t>
      </w:r>
      <w:proofErr w:type="spellStart"/>
      <w:r w:rsidRPr="00D50666">
        <w:t>основу</w:t>
      </w:r>
      <w:proofErr w:type="spellEnd"/>
      <w:r w:rsidRPr="00D50666">
        <w:t xml:space="preserve"> </w:t>
      </w:r>
      <w:proofErr w:type="spellStart"/>
      <w:r w:rsidRPr="00D50666">
        <w:t>члана</w:t>
      </w:r>
      <w:proofErr w:type="spellEnd"/>
      <w:r w:rsidRPr="00D50666">
        <w:t xml:space="preserve"> </w:t>
      </w:r>
      <w:r>
        <w:rPr>
          <w:lang w:val="sr-Cyrl-RS"/>
        </w:rPr>
        <w:t>106 и члана 107.</w:t>
      </w:r>
      <w:r w:rsidRPr="00D50666">
        <w:t xml:space="preserve"> </w:t>
      </w:r>
      <w:proofErr w:type="spellStart"/>
      <w:r w:rsidRPr="00D50666">
        <w:t>Статута</w:t>
      </w:r>
      <w:proofErr w:type="spellEnd"/>
      <w:r w:rsidRPr="00D50666">
        <w:t xml:space="preserve"> </w:t>
      </w:r>
      <w:proofErr w:type="spellStart"/>
      <w:r w:rsidRPr="00D50666">
        <w:t>општине</w:t>
      </w:r>
      <w:proofErr w:type="spellEnd"/>
      <w:r w:rsidRPr="00D50666">
        <w:t xml:space="preserve"> </w:t>
      </w:r>
      <w:proofErr w:type="spellStart"/>
      <w:r w:rsidRPr="00D50666">
        <w:t>Медвеђа</w:t>
      </w:r>
      <w:proofErr w:type="spellEnd"/>
      <w:r w:rsidRPr="00D50666">
        <w:t xml:space="preserve"> („</w:t>
      </w:r>
      <w:proofErr w:type="spellStart"/>
      <w:r w:rsidRPr="00D50666">
        <w:t>Службени</w:t>
      </w:r>
      <w:proofErr w:type="spellEnd"/>
      <w:r w:rsidRPr="00D50666">
        <w:t xml:space="preserve"> </w:t>
      </w:r>
      <w:proofErr w:type="spellStart"/>
      <w:r w:rsidRPr="00D50666">
        <w:t>гласник</w:t>
      </w:r>
      <w:proofErr w:type="spellEnd"/>
      <w:r w:rsidRPr="00D50666">
        <w:t xml:space="preserve"> </w:t>
      </w:r>
      <w:proofErr w:type="spellStart"/>
      <w:r w:rsidRPr="00D50666">
        <w:t>града</w:t>
      </w:r>
      <w:proofErr w:type="spellEnd"/>
      <w:r w:rsidRPr="00D50666">
        <w:t xml:space="preserve"> </w:t>
      </w:r>
      <w:proofErr w:type="spellStart"/>
      <w:r w:rsidRPr="00D50666">
        <w:t>Лесковца</w:t>
      </w:r>
      <w:proofErr w:type="spellEnd"/>
      <w:proofErr w:type="gramStart"/>
      <w:r w:rsidRPr="00D50666">
        <w:t xml:space="preserve">“ </w:t>
      </w:r>
      <w:proofErr w:type="spellStart"/>
      <w:r w:rsidRPr="00D50666">
        <w:t>број</w:t>
      </w:r>
      <w:proofErr w:type="spellEnd"/>
      <w:proofErr w:type="gramEnd"/>
      <w:r w:rsidRPr="00D50666">
        <w:t xml:space="preserve"> </w:t>
      </w:r>
      <w:r>
        <w:rPr>
          <w:lang w:val="ru-RU"/>
        </w:rPr>
        <w:t>9/2019</w:t>
      </w:r>
      <w:r w:rsidRPr="00D50666">
        <w:t>) ,</w:t>
      </w:r>
      <w:r>
        <w:t xml:space="preserve"> </w:t>
      </w:r>
      <w:r>
        <w:rPr>
          <w:lang w:val="sr-Cyrl-RS"/>
        </w:rPr>
        <w:t>председник Привременог органа општине Медвеђа</w:t>
      </w:r>
      <w:r>
        <w:t xml:space="preserve">  </w:t>
      </w:r>
      <w:r>
        <w:rPr>
          <w:lang w:val="sr-Cyrl-RS"/>
        </w:rPr>
        <w:t>утврђује</w:t>
      </w:r>
      <w:r w:rsidRPr="00D50666">
        <w:t xml:space="preserve"> </w:t>
      </w:r>
    </w:p>
    <w:p w:rsidR="005044EE" w:rsidRPr="000C1678" w:rsidRDefault="005044EE" w:rsidP="005044EE">
      <w:pPr>
        <w:ind w:firstLine="720"/>
      </w:pPr>
    </w:p>
    <w:p w:rsidR="005044EE" w:rsidRPr="009138D0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</w:p>
    <w:p w:rsidR="005044EE" w:rsidRPr="009138D0" w:rsidRDefault="005044EE" w:rsidP="005044E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ПРОГРАМ ЈАВНЕ РАСПРАВЕ О</w:t>
      </w:r>
    </w:p>
    <w:p w:rsidR="005044EE" w:rsidRPr="009138D0" w:rsidRDefault="005044EE" w:rsidP="005044E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НАЦРТУ</w:t>
      </w:r>
    </w:p>
    <w:p w:rsidR="005044EE" w:rsidRPr="00E07B4A" w:rsidRDefault="005044EE" w:rsidP="005044E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Е О БУЏЕТУ ЗА 2024.ГОДИНУ</w:t>
      </w:r>
    </w:p>
    <w:p w:rsidR="005044EE" w:rsidRPr="000C1678" w:rsidRDefault="005044EE" w:rsidP="005044E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044EE" w:rsidRPr="009138D0" w:rsidRDefault="005044EE" w:rsidP="005044E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44EE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јав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9138D0">
        <w:rPr>
          <w:rFonts w:ascii="Times New Roman" w:hAnsi="Times New Roman"/>
          <w:sz w:val="24"/>
          <w:szCs w:val="24"/>
        </w:rPr>
        <w:t>ацрт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4.године</w:t>
      </w:r>
      <w:r w:rsidRPr="009138D0">
        <w:rPr>
          <w:rFonts w:ascii="Times New Roman" w:hAnsi="Times New Roman"/>
          <w:sz w:val="24"/>
          <w:szCs w:val="24"/>
        </w:rPr>
        <w:t>.</w:t>
      </w:r>
    </w:p>
    <w:p w:rsidR="005044EE" w:rsidRDefault="005044EE" w:rsidP="005044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44EE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1B38F9">
        <w:rPr>
          <w:rFonts w:ascii="Times New Roman" w:hAnsi="Times New Roman"/>
          <w:sz w:val="24"/>
          <w:szCs w:val="24"/>
        </w:rPr>
        <w:t>ацр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 w:rsidRPr="001B38F9"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1B38F9">
        <w:rPr>
          <w:rFonts w:ascii="Times New Roman" w:hAnsi="Times New Roman"/>
          <w:sz w:val="24"/>
          <w:szCs w:val="24"/>
          <w:lang w:val="sr-Cyrl-RS"/>
        </w:rPr>
        <w:t>.године</w:t>
      </w:r>
      <w:r w:rsidRPr="001B38F9">
        <w:rPr>
          <w:rFonts w:ascii="Times New Roman" w:hAnsi="Times New Roman"/>
          <w:sz w:val="24"/>
          <w:szCs w:val="24"/>
        </w:rPr>
        <w:t>.</w:t>
      </w:r>
    </w:p>
    <w:p w:rsidR="00E00D64" w:rsidRDefault="00E00D64" w:rsidP="00E00D64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5044EE" w:rsidRPr="001B38F9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1B38F9">
        <w:rPr>
          <w:rFonts w:ascii="Times New Roman" w:hAnsi="Times New Roman"/>
          <w:sz w:val="24"/>
          <w:szCs w:val="24"/>
          <w:lang w:val="sr-Cyrl-RS"/>
        </w:rPr>
        <w:t>У</w:t>
      </w:r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кладу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чланом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 w:rsidRPr="001B38F9">
        <w:rPr>
          <w:rFonts w:ascii="Times New Roman" w:hAnsi="Times New Roman"/>
          <w:sz w:val="24"/>
          <w:szCs w:val="24"/>
          <w:lang w:val="sr-Cyrl-RS"/>
        </w:rPr>
        <w:t>106</w:t>
      </w:r>
      <w:r w:rsidRPr="001B38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38F9">
        <w:rPr>
          <w:rFonts w:ascii="Times New Roman" w:hAnsi="Times New Roman"/>
          <w:sz w:val="24"/>
          <w:szCs w:val="24"/>
        </w:rPr>
        <w:t>Статут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резентуј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дн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текс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акт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кој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1B38F9">
        <w:rPr>
          <w:rFonts w:ascii="Times New Roman" w:hAnsi="Times New Roman"/>
          <w:sz w:val="24"/>
          <w:szCs w:val="24"/>
        </w:rPr>
        <w:t>.</w:t>
      </w:r>
    </w:p>
    <w:p w:rsidR="005044EE" w:rsidRPr="001B38F9" w:rsidRDefault="005044EE" w:rsidP="005044E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44EE" w:rsidRPr="001B38F9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Јав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одржаће се </w:t>
      </w:r>
      <w:r w:rsidRPr="009138D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9138D0">
        <w:rPr>
          <w:rFonts w:ascii="Times New Roman" w:hAnsi="Times New Roman"/>
          <w:sz w:val="24"/>
          <w:szCs w:val="24"/>
        </w:rPr>
        <w:t>период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д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5.децембра 2023</w:t>
      </w:r>
      <w:r w:rsidRPr="009138D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д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E00D64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децембра  2023</w:t>
      </w:r>
      <w:r w:rsidRPr="009138D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>.</w:t>
      </w:r>
    </w:p>
    <w:p w:rsidR="005044EE" w:rsidRPr="001B38F9" w:rsidRDefault="005044EE" w:rsidP="005044E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44EE" w:rsidRPr="001B38F9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Јавн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очињ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бјављивањем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ог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озив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учешћ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ој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н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https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://www.medvedja.ls.gov.rs.</w:t>
      </w:r>
    </w:p>
    <w:p w:rsidR="005044EE" w:rsidRDefault="005044EE" w:rsidP="005044EE">
      <w:pPr>
        <w:pStyle w:val="ListParagraph"/>
        <w:rPr>
          <w:rFonts w:ascii="Times New Roman" w:hAnsi="Times New Roman"/>
          <w:sz w:val="24"/>
          <w:szCs w:val="24"/>
        </w:rPr>
      </w:pPr>
    </w:p>
    <w:p w:rsidR="005044EE" w:rsidRPr="001B38F9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Образуј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Pr="001B38F9">
        <w:rPr>
          <w:rFonts w:ascii="Times New Roman" w:hAnsi="Times New Roman"/>
          <w:sz w:val="24"/>
          <w:szCs w:val="24"/>
        </w:rPr>
        <w:t>адно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тело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о 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1B38F9">
        <w:rPr>
          <w:rFonts w:ascii="Times New Roman" w:hAnsi="Times New Roman"/>
          <w:sz w:val="24"/>
          <w:szCs w:val="24"/>
        </w:rPr>
        <w:t>ацрту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длук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 xml:space="preserve">буџету </w:t>
      </w:r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8F9">
        <w:rPr>
          <w:rFonts w:ascii="Times New Roman" w:hAnsi="Times New Roman"/>
          <w:sz w:val="24"/>
          <w:szCs w:val="24"/>
        </w:rPr>
        <w:t>следећем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аставу</w:t>
      </w:r>
      <w:proofErr w:type="spellEnd"/>
      <w:r w:rsidRPr="001B38F9">
        <w:rPr>
          <w:rFonts w:ascii="Times New Roman" w:hAnsi="Times New Roman"/>
          <w:sz w:val="24"/>
          <w:szCs w:val="24"/>
        </w:rPr>
        <w:t>:</w:t>
      </w:r>
    </w:p>
    <w:p w:rsidR="005044EE" w:rsidRDefault="005044EE" w:rsidP="005044EE">
      <w:pPr>
        <w:pStyle w:val="ListParagraph"/>
        <w:rPr>
          <w:rFonts w:ascii="Times New Roman" w:hAnsi="Times New Roman"/>
          <w:sz w:val="24"/>
          <w:szCs w:val="24"/>
        </w:rPr>
      </w:pPr>
    </w:p>
    <w:p w:rsidR="005044EE" w:rsidRPr="009138D0" w:rsidRDefault="005044EE" w:rsidP="005044E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 w:rsidR="00170F90">
        <w:rPr>
          <w:rFonts w:ascii="Times New Roman" w:hAnsi="Times New Roman"/>
          <w:sz w:val="24"/>
          <w:szCs w:val="24"/>
          <w:lang w:val="sr-Cyrl-RS"/>
        </w:rPr>
        <w:t>Владимир Гик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70F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70F90">
        <w:rPr>
          <w:rFonts w:ascii="Times New Roman" w:hAnsi="Times New Roman"/>
          <w:sz w:val="24"/>
          <w:szCs w:val="24"/>
          <w:lang w:val="sr-Cyrl-RS"/>
        </w:rPr>
        <w:t>интерни ревизор Општине Медвеђа</w:t>
      </w:r>
      <w:bookmarkStart w:id="0" w:name="_GoBack"/>
      <w:bookmarkEnd w:id="0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9138D0">
        <w:rPr>
          <w:rFonts w:ascii="Times New Roman" w:hAnsi="Times New Roman"/>
          <w:sz w:val="24"/>
          <w:szCs w:val="24"/>
        </w:rPr>
        <w:t>;</w:t>
      </w:r>
    </w:p>
    <w:p w:rsidR="005044EE" w:rsidRPr="009138D0" w:rsidRDefault="005044EE" w:rsidP="005044E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 w:rsidR="00170F90">
        <w:rPr>
          <w:rFonts w:ascii="Times New Roman" w:hAnsi="Times New Roman"/>
          <w:sz w:val="24"/>
          <w:szCs w:val="24"/>
          <w:lang w:val="sr-Cyrl-RS"/>
        </w:rPr>
        <w:t>Марина Раденк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70F90">
        <w:rPr>
          <w:rFonts w:ascii="Times New Roman" w:hAnsi="Times New Roman"/>
          <w:sz w:val="24"/>
          <w:szCs w:val="24"/>
          <w:lang w:val="sr-Cyrl-RS"/>
        </w:rPr>
        <w:t>начелница Одељења за привреду и финансије</w:t>
      </w:r>
      <w:proofErr w:type="gramStart"/>
      <w:r w:rsidRPr="009138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члан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и</w:t>
      </w:r>
    </w:p>
    <w:p w:rsidR="005044EE" w:rsidRDefault="005044EE" w:rsidP="005044E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Дејан Симић, запослени у Одељењу за привреду и финансије</w:t>
      </w:r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члан</w:t>
      </w:r>
      <w:proofErr w:type="spellEnd"/>
      <w:r w:rsidRPr="009138D0">
        <w:rPr>
          <w:rFonts w:ascii="Times New Roman" w:hAnsi="Times New Roman"/>
          <w:sz w:val="24"/>
          <w:szCs w:val="24"/>
        </w:rPr>
        <w:t>.</w:t>
      </w:r>
      <w:proofErr w:type="gramEnd"/>
    </w:p>
    <w:p w:rsidR="005044EE" w:rsidRDefault="005044EE" w:rsidP="005044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00D64" w:rsidRDefault="00E00D64" w:rsidP="005044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044EE" w:rsidRPr="00E00D64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00D64">
        <w:rPr>
          <w:rFonts w:ascii="Times New Roman" w:hAnsi="Times New Roman"/>
          <w:sz w:val="24"/>
          <w:szCs w:val="24"/>
        </w:rPr>
        <w:t>Сугестиј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0D64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0D64">
        <w:rPr>
          <w:rFonts w:ascii="Times New Roman" w:hAnsi="Times New Roman"/>
          <w:sz w:val="24"/>
          <w:szCs w:val="24"/>
        </w:rPr>
        <w:t>иницијатив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0D64">
        <w:rPr>
          <w:rFonts w:ascii="Times New Roman" w:hAnsi="Times New Roman"/>
          <w:sz w:val="24"/>
          <w:szCs w:val="24"/>
        </w:rPr>
        <w:t>коментар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0D64">
        <w:rPr>
          <w:rFonts w:ascii="Times New Roman" w:hAnsi="Times New Roman"/>
          <w:sz w:val="24"/>
          <w:szCs w:val="24"/>
        </w:rPr>
        <w:t>предлоз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н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текст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r w:rsidRPr="00E00D64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E00D64">
        <w:rPr>
          <w:rFonts w:ascii="Times New Roman" w:hAnsi="Times New Roman"/>
          <w:sz w:val="24"/>
          <w:szCs w:val="24"/>
        </w:rPr>
        <w:t>ацрт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r w:rsidRPr="00E00D64"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4.године</w:t>
      </w:r>
      <w:r w:rsidRPr="00E00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0D64">
        <w:rPr>
          <w:rFonts w:ascii="Times New Roman" w:hAnsi="Times New Roman"/>
          <w:sz w:val="24"/>
          <w:szCs w:val="24"/>
        </w:rPr>
        <w:t>достављају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0D64">
        <w:rPr>
          <w:rFonts w:ascii="Times New Roman" w:hAnsi="Times New Roman"/>
          <w:sz w:val="24"/>
          <w:szCs w:val="24"/>
        </w:rPr>
        <w:t>с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0D64">
        <w:rPr>
          <w:rFonts w:ascii="Times New Roman" w:hAnsi="Times New Roman"/>
          <w:sz w:val="24"/>
          <w:szCs w:val="24"/>
        </w:rPr>
        <w:t>радном</w:t>
      </w:r>
      <w:proofErr w:type="spellEnd"/>
      <w:proofErr w:type="gram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телу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00D64">
        <w:rPr>
          <w:rFonts w:ascii="Times New Roman" w:hAnsi="Times New Roman"/>
          <w:sz w:val="24"/>
          <w:szCs w:val="24"/>
        </w:rPr>
        <w:t>писаној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форм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н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адресу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већ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општин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Медвеђ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00D64">
        <w:rPr>
          <w:rFonts w:ascii="Times New Roman" w:hAnsi="Times New Roman"/>
          <w:sz w:val="24"/>
          <w:szCs w:val="24"/>
        </w:rPr>
        <w:t>Радно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тело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з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јавн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о </w:t>
      </w:r>
      <w:r w:rsidRPr="00E00D64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E00D64">
        <w:rPr>
          <w:rFonts w:ascii="Times New Roman" w:hAnsi="Times New Roman"/>
          <w:sz w:val="24"/>
          <w:szCs w:val="24"/>
        </w:rPr>
        <w:t>ацрту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r w:rsidRPr="00E00D64"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4.године</w:t>
      </w:r>
      <w:r w:rsidRPr="00E00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0D64">
        <w:rPr>
          <w:rFonts w:ascii="Times New Roman" w:hAnsi="Times New Roman"/>
          <w:sz w:val="24"/>
          <w:szCs w:val="24"/>
        </w:rPr>
        <w:t>ул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. </w:t>
      </w:r>
      <w:r w:rsidRPr="00E00D64">
        <w:rPr>
          <w:rFonts w:ascii="Times New Roman" w:hAnsi="Times New Roman"/>
          <w:sz w:val="24"/>
          <w:szCs w:val="24"/>
          <w:lang w:val="sr-Cyrl-RS"/>
        </w:rPr>
        <w:t>Краља Милана</w:t>
      </w:r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бр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. 48, 16240 </w:t>
      </w:r>
      <w:proofErr w:type="spellStart"/>
      <w:r w:rsidRPr="00E00D64">
        <w:rPr>
          <w:rFonts w:ascii="Times New Roman" w:hAnsi="Times New Roman"/>
          <w:sz w:val="24"/>
          <w:szCs w:val="24"/>
        </w:rPr>
        <w:t>Медвеђ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поштом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0D64">
        <w:rPr>
          <w:rFonts w:ascii="Times New Roman" w:hAnsi="Times New Roman"/>
          <w:sz w:val="24"/>
          <w:szCs w:val="24"/>
        </w:rPr>
        <w:t>ил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0D64">
        <w:rPr>
          <w:rFonts w:ascii="Times New Roman" w:hAnsi="Times New Roman"/>
          <w:sz w:val="24"/>
          <w:szCs w:val="24"/>
        </w:rPr>
        <w:t>непосредно</w:t>
      </w:r>
      <w:proofErr w:type="spellEnd"/>
      <w:proofErr w:type="gram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н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писарниц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Општинск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управе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r w:rsidRPr="00E00D64">
        <w:rPr>
          <w:rFonts w:ascii="Times New Roman" w:hAnsi="Times New Roman"/>
          <w:sz w:val="24"/>
          <w:szCs w:val="24"/>
          <w:lang w:val="sr-Cyrl-RS"/>
        </w:rPr>
        <w:t xml:space="preserve">општине  </w:t>
      </w:r>
      <w:proofErr w:type="spellStart"/>
      <w:r w:rsidRPr="00E00D64">
        <w:rPr>
          <w:rFonts w:ascii="Times New Roman" w:hAnsi="Times New Roman"/>
          <w:sz w:val="24"/>
          <w:szCs w:val="24"/>
        </w:rPr>
        <w:t>Медвеђ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0D64">
        <w:rPr>
          <w:rFonts w:ascii="Times New Roman" w:hAnsi="Times New Roman"/>
          <w:sz w:val="24"/>
          <w:szCs w:val="24"/>
        </w:rPr>
        <w:t>или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електронском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поштом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на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E00D64">
        <w:rPr>
          <w:rFonts w:ascii="Times New Roman" w:hAnsi="Times New Roman"/>
          <w:sz w:val="24"/>
          <w:szCs w:val="24"/>
        </w:rPr>
        <w:t>адресу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E00D64">
        <w:rPr>
          <w:rFonts w:ascii="Times New Roman" w:hAnsi="Times New Roman"/>
          <w:sz w:val="24"/>
          <w:szCs w:val="24"/>
        </w:rPr>
        <w:t>kabinet</w:t>
      </w:r>
      <w:proofErr w:type="spellEnd"/>
      <w:r w:rsidRPr="00E00D64">
        <w:rPr>
          <w:rFonts w:ascii="Times New Roman" w:hAnsi="Times New Roman"/>
          <w:sz w:val="24"/>
          <w:szCs w:val="24"/>
          <w:lang w:val="sr-Cyrl-RS"/>
        </w:rPr>
        <w:t>.</w:t>
      </w:r>
      <w:r w:rsidRPr="00E00D64">
        <w:rPr>
          <w:rFonts w:ascii="Times New Roman" w:hAnsi="Times New Roman"/>
          <w:sz w:val="24"/>
          <w:szCs w:val="24"/>
        </w:rPr>
        <w:t xml:space="preserve">predsednika@medvedja.ls.gov.rs  </w:t>
      </w:r>
      <w:proofErr w:type="spellStart"/>
      <w:r w:rsidRPr="00E00D64">
        <w:rPr>
          <w:rFonts w:ascii="Times New Roman" w:hAnsi="Times New Roman"/>
          <w:sz w:val="24"/>
          <w:szCs w:val="24"/>
        </w:rPr>
        <w:t>до</w:t>
      </w:r>
      <w:proofErr w:type="spellEnd"/>
      <w:r w:rsidRPr="00E00D64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E00D64" w:rsidRPr="00E00D64">
        <w:rPr>
          <w:rFonts w:ascii="Times New Roman" w:hAnsi="Times New Roman"/>
          <w:sz w:val="24"/>
          <w:szCs w:val="24"/>
          <w:lang w:val="sr-Cyrl-RS"/>
        </w:rPr>
        <w:t>4</w:t>
      </w:r>
      <w:r w:rsidRPr="00E00D64">
        <w:rPr>
          <w:rFonts w:ascii="Times New Roman" w:hAnsi="Times New Roman"/>
          <w:sz w:val="24"/>
          <w:szCs w:val="24"/>
          <w:lang w:val="sr-Cyrl-RS"/>
        </w:rPr>
        <w:t>. децембра 202</w:t>
      </w:r>
      <w:r w:rsidR="00170F90">
        <w:rPr>
          <w:rFonts w:ascii="Times New Roman" w:hAnsi="Times New Roman"/>
          <w:sz w:val="24"/>
          <w:szCs w:val="24"/>
          <w:lang w:val="sr-Cyrl-RS"/>
        </w:rPr>
        <w:t>3</w:t>
      </w:r>
      <w:r w:rsidRPr="00E00D6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00D64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E00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D64">
        <w:rPr>
          <w:rFonts w:ascii="Times New Roman" w:hAnsi="Times New Roman"/>
          <w:sz w:val="24"/>
          <w:szCs w:val="24"/>
        </w:rPr>
        <w:t>до</w:t>
      </w:r>
      <w:proofErr w:type="spellEnd"/>
      <w:r w:rsidRPr="00E00D64">
        <w:rPr>
          <w:rFonts w:ascii="Times New Roman" w:hAnsi="Times New Roman"/>
          <w:sz w:val="24"/>
          <w:szCs w:val="24"/>
        </w:rPr>
        <w:t xml:space="preserve"> 14,00</w:t>
      </w:r>
      <w:r w:rsidRPr="00E00D64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5044EE" w:rsidRPr="00E00D64" w:rsidRDefault="005044EE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044EE" w:rsidRDefault="005044EE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00D64" w:rsidRDefault="00E00D64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00D64" w:rsidRDefault="00E00D64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00D64" w:rsidRDefault="00E00D64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00D64" w:rsidRPr="001B38F9" w:rsidRDefault="00E00D64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044EE" w:rsidRPr="00170F90" w:rsidRDefault="005044EE" w:rsidP="005044E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F90">
        <w:rPr>
          <w:rFonts w:ascii="Times New Roman" w:hAnsi="Times New Roman"/>
          <w:sz w:val="24"/>
          <w:szCs w:val="24"/>
        </w:rPr>
        <w:t>Након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спроведене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јавне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F90">
        <w:rPr>
          <w:rFonts w:ascii="Times New Roman" w:hAnsi="Times New Roman"/>
          <w:sz w:val="24"/>
          <w:szCs w:val="24"/>
        </w:rPr>
        <w:t>радно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тело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из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тачке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6. </w:t>
      </w:r>
      <w:proofErr w:type="spellStart"/>
      <w:proofErr w:type="gramStart"/>
      <w:r w:rsidRPr="00170F90"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r w:rsidR="00170F90" w:rsidRPr="00170F90">
        <w:rPr>
          <w:rFonts w:ascii="Times New Roman" w:hAnsi="Times New Roman"/>
          <w:sz w:val="24"/>
          <w:szCs w:val="24"/>
          <w:lang w:val="sr-Cyrl-RS"/>
        </w:rPr>
        <w:t xml:space="preserve">Привременом органу општине Медвеђа </w:t>
      </w:r>
      <w:proofErr w:type="spellStart"/>
      <w:r w:rsidRPr="00170F90">
        <w:rPr>
          <w:rFonts w:ascii="Times New Roman" w:hAnsi="Times New Roman"/>
          <w:sz w:val="24"/>
          <w:szCs w:val="24"/>
        </w:rPr>
        <w:t>без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одлагања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r w:rsidR="00170F90" w:rsidRPr="00170F90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Pr="00170F90">
        <w:rPr>
          <w:rFonts w:ascii="Times New Roman" w:hAnsi="Times New Roman"/>
          <w:sz w:val="24"/>
          <w:szCs w:val="24"/>
        </w:rPr>
        <w:t>звештај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70F90">
        <w:rPr>
          <w:rFonts w:ascii="Times New Roman" w:hAnsi="Times New Roman"/>
          <w:sz w:val="24"/>
          <w:szCs w:val="24"/>
        </w:rPr>
        <w:t>спроведеној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јавној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расправи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F90">
        <w:rPr>
          <w:rFonts w:ascii="Times New Roman" w:hAnsi="Times New Roman"/>
          <w:sz w:val="24"/>
          <w:szCs w:val="24"/>
        </w:rPr>
        <w:t>након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чијег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разматрања</w:t>
      </w:r>
      <w:proofErr w:type="spellEnd"/>
      <w:r w:rsidRPr="00170F90">
        <w:rPr>
          <w:rFonts w:ascii="Times New Roman" w:hAnsi="Times New Roman"/>
          <w:sz w:val="24"/>
          <w:szCs w:val="24"/>
        </w:rPr>
        <w:t xml:space="preserve"> </w:t>
      </w:r>
      <w:r w:rsidR="00170F90" w:rsidRPr="00170F90">
        <w:rPr>
          <w:rFonts w:ascii="Times New Roman" w:hAnsi="Times New Roman"/>
          <w:sz w:val="24"/>
          <w:szCs w:val="24"/>
          <w:lang w:val="sr-Cyrl-RS"/>
        </w:rPr>
        <w:t>Привремени орган разматра и</w:t>
      </w:r>
      <w:r w:rsidRPr="00170F90">
        <w:rPr>
          <w:rFonts w:ascii="Times New Roman" w:hAnsi="Times New Roman"/>
          <w:sz w:val="24"/>
          <w:szCs w:val="24"/>
        </w:rPr>
        <w:t xml:space="preserve"> </w:t>
      </w:r>
      <w:r w:rsidR="00170F90" w:rsidRPr="00170F90">
        <w:rPr>
          <w:rFonts w:ascii="Times New Roman" w:hAnsi="Times New Roman"/>
          <w:sz w:val="24"/>
          <w:szCs w:val="24"/>
          <w:lang w:val="sr-Cyrl-RS"/>
        </w:rPr>
        <w:t>усваја</w:t>
      </w:r>
      <w:r w:rsidRPr="00170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F90">
        <w:rPr>
          <w:rFonts w:ascii="Times New Roman" w:hAnsi="Times New Roman"/>
          <w:sz w:val="24"/>
          <w:szCs w:val="24"/>
        </w:rPr>
        <w:t>предлог</w:t>
      </w:r>
      <w:proofErr w:type="spellEnd"/>
      <w:r w:rsidRPr="00170F90">
        <w:rPr>
          <w:rFonts w:ascii="Times New Roman" w:hAnsi="Times New Roman"/>
          <w:sz w:val="24"/>
          <w:szCs w:val="24"/>
          <w:lang w:val="sr-Cyrl-RS"/>
        </w:rPr>
        <w:t xml:space="preserve"> Одлуке о буџету општине Медвеђа за 202</w:t>
      </w:r>
      <w:r w:rsidR="00170F90" w:rsidRPr="00170F90">
        <w:rPr>
          <w:rFonts w:ascii="Times New Roman" w:hAnsi="Times New Roman"/>
          <w:sz w:val="24"/>
          <w:szCs w:val="24"/>
          <w:lang w:val="sr-Cyrl-RS"/>
        </w:rPr>
        <w:t>4</w:t>
      </w:r>
      <w:r w:rsidRPr="00170F90">
        <w:rPr>
          <w:rFonts w:ascii="Times New Roman" w:hAnsi="Times New Roman"/>
          <w:sz w:val="24"/>
          <w:szCs w:val="24"/>
          <w:lang w:val="sr-Cyrl-RS"/>
        </w:rPr>
        <w:t>.годину</w:t>
      </w:r>
      <w:r w:rsidR="00170F90">
        <w:rPr>
          <w:rFonts w:ascii="Times New Roman" w:hAnsi="Times New Roman"/>
          <w:sz w:val="24"/>
          <w:szCs w:val="24"/>
          <w:lang w:val="sr-Cyrl-RS"/>
        </w:rPr>
        <w:t>.</w:t>
      </w:r>
    </w:p>
    <w:p w:rsidR="005044EE" w:rsidRPr="000C1678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</w:p>
    <w:p w:rsidR="005044EE" w:rsidRPr="009138D0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9138D0">
        <w:rPr>
          <w:rFonts w:ascii="Times New Roman" w:hAnsi="Times New Roman"/>
          <w:sz w:val="24"/>
          <w:szCs w:val="24"/>
        </w:rPr>
        <w:t>:</w:t>
      </w:r>
    </w:p>
    <w:p w:rsidR="005044EE" w:rsidRPr="009138D0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објавити</w:t>
      </w:r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 w:rsidR="00E00D64">
        <w:rPr>
          <w:rFonts w:ascii="Times New Roman" w:hAnsi="Times New Roman"/>
          <w:sz w:val="24"/>
          <w:szCs w:val="24"/>
          <w:lang w:val="sr-Cyrl-RS"/>
        </w:rPr>
        <w:t>,</w:t>
      </w:r>
      <w:r w:rsidRPr="009138D0">
        <w:rPr>
          <w:rFonts w:ascii="Times New Roman" w:hAnsi="Times New Roman"/>
          <w:sz w:val="24"/>
          <w:szCs w:val="24"/>
        </w:rPr>
        <w:t xml:space="preserve"> </w:t>
      </w:r>
    </w:p>
    <w:p w:rsidR="005044EE" w:rsidRDefault="005044EE" w:rsidP="005044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члановима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Pr="009138D0">
        <w:rPr>
          <w:rFonts w:ascii="Times New Roman" w:hAnsi="Times New Roman"/>
          <w:sz w:val="24"/>
          <w:szCs w:val="24"/>
        </w:rPr>
        <w:t>адног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л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 спровођење јавне расправе,</w:t>
      </w:r>
    </w:p>
    <w:p w:rsidR="005044EE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9138D0">
        <w:rPr>
          <w:rFonts w:ascii="Times New Roman" w:hAnsi="Times New Roman"/>
          <w:sz w:val="24"/>
          <w:szCs w:val="24"/>
        </w:rPr>
        <w:t>рхив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Pr="009138D0">
        <w:rPr>
          <w:rFonts w:ascii="Times New Roman" w:hAnsi="Times New Roman"/>
          <w:sz w:val="24"/>
          <w:szCs w:val="24"/>
        </w:rPr>
        <w:tab/>
      </w:r>
    </w:p>
    <w:p w:rsidR="005044EE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</w:p>
    <w:p w:rsidR="005044EE" w:rsidRDefault="005044EE" w:rsidP="005044EE">
      <w:pPr>
        <w:pStyle w:val="NoSpacing"/>
        <w:rPr>
          <w:rFonts w:ascii="Times New Roman" w:hAnsi="Times New Roman"/>
          <w:sz w:val="24"/>
          <w:szCs w:val="24"/>
        </w:rPr>
      </w:pPr>
    </w:p>
    <w:p w:rsidR="005044EE" w:rsidRDefault="005044EE" w:rsidP="005044EE">
      <w:pPr>
        <w:rPr>
          <w:lang w:val="sr-Cyrl-RS"/>
        </w:rPr>
      </w:pPr>
      <w:r>
        <w:rPr>
          <w:lang w:val="sr-Cyrl-RS"/>
        </w:rPr>
        <w:t>06 Број: 06-75/2023</w:t>
      </w:r>
    </w:p>
    <w:p w:rsidR="005044EE" w:rsidRPr="006A2DBD" w:rsidRDefault="005044EE" w:rsidP="005044EE">
      <w:pPr>
        <w:rPr>
          <w:lang w:val="sr-Cyrl-RS"/>
        </w:rPr>
      </w:pPr>
      <w:r>
        <w:rPr>
          <w:lang w:val="sr-Cyrl-RS"/>
        </w:rPr>
        <w:t>У Медвеђи, 15.децембра 2023.године</w:t>
      </w:r>
    </w:p>
    <w:p w:rsidR="005044EE" w:rsidRDefault="005044EE" w:rsidP="005044E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</w:p>
    <w:p w:rsidR="00E00D64" w:rsidRDefault="00E00D64" w:rsidP="005044EE">
      <w:pPr>
        <w:ind w:left="5760" w:firstLine="60"/>
        <w:rPr>
          <w:lang w:val="sr-Cyrl-RS"/>
        </w:rPr>
      </w:pPr>
      <w:r>
        <w:rPr>
          <w:lang w:val="sr-Cyrl-RS"/>
        </w:rPr>
        <w:t xml:space="preserve">          </w:t>
      </w:r>
      <w:r w:rsidR="005044EE">
        <w:t>ПРЕДСЕДНИК</w:t>
      </w:r>
      <w:r w:rsidR="005044EE">
        <w:rPr>
          <w:lang w:val="sr-Cyrl-RS"/>
        </w:rPr>
        <w:t xml:space="preserve"> </w:t>
      </w:r>
    </w:p>
    <w:p w:rsidR="005044EE" w:rsidRPr="002B133D" w:rsidRDefault="005044EE" w:rsidP="005044EE">
      <w:pPr>
        <w:ind w:left="5760" w:firstLine="60"/>
        <w:rPr>
          <w:lang w:val="sr-Cyrl-RS"/>
        </w:rPr>
      </w:pPr>
      <w:r>
        <w:rPr>
          <w:lang w:val="sr-Cyrl-RS"/>
        </w:rPr>
        <w:t>ПРИВРЕМЕНОГ  ОРГАНА</w:t>
      </w:r>
    </w:p>
    <w:p w:rsidR="005044EE" w:rsidRPr="00D15C64" w:rsidRDefault="005044EE" w:rsidP="00E00D64">
      <w:pPr>
        <w:rPr>
          <w:lang w:val="sr-Cyrl-RS"/>
        </w:rPr>
      </w:pPr>
      <w:r>
        <w:t xml:space="preserve">       </w:t>
      </w:r>
      <w:r w:rsidR="00E00D64">
        <w:rPr>
          <w:lang w:val="sr-Cyrl-RS"/>
        </w:rPr>
        <w:t xml:space="preserve">                                                                                                      </w:t>
      </w:r>
      <w:r>
        <w:rPr>
          <w:lang w:val="sr-Cyrl-RS"/>
        </w:rPr>
        <w:t>Драган Кулић</w:t>
      </w:r>
    </w:p>
    <w:p w:rsidR="005044EE" w:rsidRPr="00855101" w:rsidRDefault="005044EE" w:rsidP="005044EE"/>
    <w:p w:rsidR="00031D68" w:rsidRDefault="00031D68" w:rsidP="00031D68">
      <w:pPr>
        <w:ind w:firstLine="720"/>
        <w:rPr>
          <w:lang w:val="sr-Cyrl-RS"/>
        </w:rPr>
      </w:pPr>
    </w:p>
    <w:sectPr w:rsidR="00031D68" w:rsidSect="00B64A86">
      <w:headerReference w:type="default" r:id="rId9"/>
      <w:footerReference w:type="default" r:id="rId10"/>
      <w:pgSz w:w="11907" w:h="16840" w:code="9"/>
      <w:pgMar w:top="1440" w:right="1080" w:bottom="1440" w:left="108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6A" w:rsidRDefault="008D0D6A">
      <w:r>
        <w:separator/>
      </w:r>
    </w:p>
  </w:endnote>
  <w:endnote w:type="continuationSeparator" w:id="0">
    <w:p w:rsidR="008D0D6A" w:rsidRDefault="008D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89" w:rsidRPr="00A22902" w:rsidRDefault="009F7A14">
    <w:pPr>
      <w:pStyle w:val="Footer"/>
      <w:pBdr>
        <w:bottom w:val="single" w:sz="12" w:space="1" w:color="auto"/>
      </w:pBdr>
      <w:jc w:val="center"/>
      <w:rPr>
        <w:lang w:val="sr-Cyrl-CS"/>
      </w:rPr>
    </w:pPr>
    <w:r>
      <w:rPr>
        <w:lang w:val="sr-Cyrl-CS"/>
      </w:rPr>
      <w:t>ОП</w:t>
    </w:r>
    <w:r w:rsidR="00FC7289" w:rsidRPr="00A22902">
      <w:rPr>
        <w:lang w:val="sr-Cyrl-CS"/>
      </w:rPr>
      <w:t xml:space="preserve">ШТИНА МЕДВЕЂА, </w:t>
    </w:r>
    <w:r>
      <w:rPr>
        <w:lang w:val="sr-Cyrl-CS"/>
      </w:rPr>
      <w:t>Краља Милана</w:t>
    </w:r>
    <w:r w:rsidR="00FC7289" w:rsidRPr="00A22902">
      <w:rPr>
        <w:lang w:val="sr-Cyrl-CS"/>
      </w:rPr>
      <w:t xml:space="preserve"> 48, Медвеђа 16240, Србија</w:t>
    </w:r>
  </w:p>
  <w:p w:rsidR="00FC7289" w:rsidRPr="00A22902" w:rsidRDefault="00FC7289">
    <w:pPr>
      <w:pStyle w:val="Footer"/>
      <w:jc w:val="center"/>
      <w:rPr>
        <w:lang w:val="sr-Cyrl-CS"/>
      </w:rPr>
    </w:pPr>
    <w:r w:rsidRPr="00A22902">
      <w:rPr>
        <w:lang w:val="sr-Cyrl-CS"/>
      </w:rPr>
      <w:t xml:space="preserve">Тел : +381 16 891 138 </w:t>
    </w:r>
  </w:p>
  <w:p w:rsidR="00A22902" w:rsidRPr="00A22902" w:rsidRDefault="00FC7289" w:rsidP="00FC7289">
    <w:pPr>
      <w:pStyle w:val="Footer"/>
    </w:pPr>
    <w:r w:rsidRPr="00A22902">
      <w:rPr>
        <w:lang w:val="sr-Cyrl-CS"/>
      </w:rPr>
      <w:tab/>
      <w:t xml:space="preserve">       </w:t>
    </w:r>
    <w:r w:rsidR="009F7A14">
      <w:rPr>
        <w:lang w:val="sr-Cyrl-CS"/>
      </w:rPr>
      <w:t xml:space="preserve"> </w:t>
    </w:r>
    <w:r w:rsidRPr="00A22902">
      <w:rPr>
        <w:lang w:val="sr-Cyrl-CS"/>
      </w:rPr>
      <w:t>Е-</w:t>
    </w:r>
    <w:r w:rsidRPr="00A22902">
      <w:t>mail</w:t>
    </w:r>
    <w:r w:rsidRPr="00A22902">
      <w:rPr>
        <w:lang w:val="sr-Cyrl-CS"/>
      </w:rPr>
      <w:t xml:space="preserve">: </w:t>
    </w:r>
    <w:r w:rsidR="00A22902" w:rsidRPr="00A22902">
      <w:t>m</w:t>
    </w:r>
    <w:r w:rsidR="009F7A14">
      <w:rPr>
        <w:lang w:val="sr-Latn-RS"/>
      </w:rPr>
      <w:t>iroslav</w:t>
    </w:r>
    <w:r w:rsidR="00A22902" w:rsidRPr="00A22902">
      <w:t>.stankovic</w:t>
    </w:r>
    <w:r w:rsidRPr="00A22902">
      <w:t>@medvedja.</w:t>
    </w:r>
    <w:r w:rsidR="009F7A14">
      <w:t>ls.gov.rs</w:t>
    </w:r>
    <w:r w:rsidRPr="00A22902">
      <w:t xml:space="preserve">  </w:t>
    </w:r>
    <w:r w:rsidRPr="00A22902">
      <w:rPr>
        <w:bCs/>
      </w:rPr>
      <w:t>WEB:</w:t>
    </w:r>
    <w:r w:rsidRPr="00A22902">
      <w:t xml:space="preserve"> www.medvedja.</w:t>
    </w:r>
    <w:r w:rsidR="009F7A14">
      <w:t>ls.gov.rs</w:t>
    </w:r>
    <w:r w:rsidRPr="00A22902">
      <w:t xml:space="preserve">            </w:t>
    </w:r>
  </w:p>
  <w:p w:rsidR="00FC7289" w:rsidRPr="00A22902" w:rsidRDefault="00FC7289" w:rsidP="00FC7289">
    <w:pPr>
      <w:pStyle w:val="Footer"/>
      <w:rPr>
        <w:b/>
      </w:rPr>
    </w:pPr>
    <w:r w:rsidRPr="00A22902">
      <w:rPr>
        <w:rStyle w:val="IntenseReference"/>
        <w:b w:val="0"/>
        <w:sz w:val="24"/>
      </w:rPr>
      <w:t>ОУОМ-УП-810-0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6A" w:rsidRDefault="008D0D6A">
      <w:r>
        <w:separator/>
      </w:r>
    </w:p>
  </w:footnote>
  <w:footnote w:type="continuationSeparator" w:id="0">
    <w:p w:rsidR="008D0D6A" w:rsidRDefault="008D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89" w:rsidRDefault="00FC7289">
    <w:pPr>
      <w:pStyle w:val="Header"/>
      <w:ind w:right="7"/>
      <w:jc w:val="center"/>
      <w:rPr>
        <w:rFonts w:ascii="Arial" w:hAnsi="Arial" w:cs="Arial"/>
        <w:b/>
        <w:sz w:val="20"/>
        <w:szCs w:val="20"/>
        <w:lang w:val="sr-Latn-CS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0273401" wp14:editId="1B02BC31">
          <wp:extent cx="531495" cy="595630"/>
          <wp:effectExtent l="0" t="0" r="1905" b="0"/>
          <wp:docPr id="1" name="Picture 1" descr="grb_m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md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89" w:rsidRPr="00B64A86" w:rsidRDefault="00FC7289">
    <w:pPr>
      <w:pStyle w:val="Header"/>
      <w:ind w:right="7"/>
      <w:jc w:val="center"/>
      <w:rPr>
        <w:lang w:val="sr-Latn-CS"/>
      </w:rPr>
    </w:pPr>
    <w:r w:rsidRPr="00B64A86">
      <w:rPr>
        <w:lang w:val="sr-Cyrl-CS"/>
      </w:rPr>
      <w:t>Република Србија</w:t>
    </w:r>
  </w:p>
  <w:p w:rsidR="00FC7289" w:rsidRDefault="00FC7289">
    <w:pPr>
      <w:pStyle w:val="Header"/>
      <w:pBdr>
        <w:bottom w:val="single" w:sz="12" w:space="1" w:color="auto"/>
      </w:pBdr>
      <w:ind w:right="7"/>
      <w:jc w:val="center"/>
      <w:rPr>
        <w:b/>
      </w:rPr>
    </w:pPr>
    <w:r w:rsidRPr="00B64A86">
      <w:rPr>
        <w:lang w:val="sr-Cyrl-CS"/>
      </w:rPr>
      <w:t>ОПШТИНА МЕДВЕЂА</w:t>
    </w:r>
  </w:p>
  <w:p w:rsidR="00FC7289" w:rsidRDefault="00FC7289">
    <w:pPr>
      <w:pStyle w:val="Header"/>
      <w:ind w:right="7"/>
      <w:rPr>
        <w:rFonts w:ascii="Arial" w:hAnsi="Arial" w:cs="Arial"/>
        <w:b/>
        <w:sz w:val="32"/>
        <w:szCs w:val="32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561"/>
    <w:multiLevelType w:val="hybridMultilevel"/>
    <w:tmpl w:val="BE6E3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07D"/>
    <w:multiLevelType w:val="hybridMultilevel"/>
    <w:tmpl w:val="047C5BCE"/>
    <w:lvl w:ilvl="0" w:tplc="79E83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F4336D"/>
    <w:multiLevelType w:val="hybridMultilevel"/>
    <w:tmpl w:val="2640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A8F"/>
    <w:multiLevelType w:val="hybridMultilevel"/>
    <w:tmpl w:val="D7EAB516"/>
    <w:lvl w:ilvl="0" w:tplc="912A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4522"/>
    <w:multiLevelType w:val="hybridMultilevel"/>
    <w:tmpl w:val="E114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4EA"/>
    <w:multiLevelType w:val="hybridMultilevel"/>
    <w:tmpl w:val="B2A04108"/>
    <w:lvl w:ilvl="0" w:tplc="31D0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1253"/>
    <w:multiLevelType w:val="hybridMultilevel"/>
    <w:tmpl w:val="4E08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70C8"/>
    <w:multiLevelType w:val="hybridMultilevel"/>
    <w:tmpl w:val="3D42A174"/>
    <w:lvl w:ilvl="0" w:tplc="E8F830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00EB"/>
    <w:multiLevelType w:val="hybridMultilevel"/>
    <w:tmpl w:val="236A19F2"/>
    <w:lvl w:ilvl="0" w:tplc="BF50F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3590"/>
    <w:multiLevelType w:val="hybridMultilevel"/>
    <w:tmpl w:val="3E2C7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578E2"/>
    <w:multiLevelType w:val="hybridMultilevel"/>
    <w:tmpl w:val="79227D26"/>
    <w:lvl w:ilvl="0" w:tplc="49E8B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5428"/>
    <w:multiLevelType w:val="hybridMultilevel"/>
    <w:tmpl w:val="00749E4A"/>
    <w:lvl w:ilvl="0" w:tplc="691C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2B6B"/>
    <w:multiLevelType w:val="hybridMultilevel"/>
    <w:tmpl w:val="8B66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4849"/>
    <w:multiLevelType w:val="hybridMultilevel"/>
    <w:tmpl w:val="C7B29A44"/>
    <w:lvl w:ilvl="0" w:tplc="E32EE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1C4B"/>
    <w:multiLevelType w:val="hybridMultilevel"/>
    <w:tmpl w:val="C1B8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5BB"/>
    <w:multiLevelType w:val="hybridMultilevel"/>
    <w:tmpl w:val="4434F69A"/>
    <w:lvl w:ilvl="0" w:tplc="EE0A9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54B30"/>
    <w:multiLevelType w:val="hybridMultilevel"/>
    <w:tmpl w:val="7DB0624E"/>
    <w:lvl w:ilvl="0" w:tplc="7820E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208D0"/>
    <w:multiLevelType w:val="hybridMultilevel"/>
    <w:tmpl w:val="FCD4108A"/>
    <w:lvl w:ilvl="0" w:tplc="B314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26630"/>
    <w:multiLevelType w:val="hybridMultilevel"/>
    <w:tmpl w:val="3A485F6A"/>
    <w:lvl w:ilvl="0" w:tplc="7790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56F28"/>
    <w:multiLevelType w:val="hybridMultilevel"/>
    <w:tmpl w:val="F66E7FDE"/>
    <w:lvl w:ilvl="0" w:tplc="4DF65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36FF0"/>
    <w:multiLevelType w:val="hybridMultilevel"/>
    <w:tmpl w:val="1118482E"/>
    <w:lvl w:ilvl="0" w:tplc="9F225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15D29"/>
    <w:multiLevelType w:val="hybridMultilevel"/>
    <w:tmpl w:val="5B647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60A6"/>
    <w:multiLevelType w:val="hybridMultilevel"/>
    <w:tmpl w:val="FAFAF6AC"/>
    <w:lvl w:ilvl="0" w:tplc="7790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B4B5E"/>
    <w:multiLevelType w:val="hybridMultilevel"/>
    <w:tmpl w:val="090C83B2"/>
    <w:lvl w:ilvl="0" w:tplc="BAE8C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3597"/>
    <w:multiLevelType w:val="hybridMultilevel"/>
    <w:tmpl w:val="A6D4BE26"/>
    <w:lvl w:ilvl="0" w:tplc="6F30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397B"/>
    <w:multiLevelType w:val="hybridMultilevel"/>
    <w:tmpl w:val="627E029A"/>
    <w:lvl w:ilvl="0" w:tplc="A1E8C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25FBC"/>
    <w:multiLevelType w:val="hybridMultilevel"/>
    <w:tmpl w:val="D36A212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29327F"/>
    <w:multiLevelType w:val="hybridMultilevel"/>
    <w:tmpl w:val="749AAA92"/>
    <w:lvl w:ilvl="0" w:tplc="573609D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"/>
  </w:num>
  <w:num w:numId="5">
    <w:abstractNumId w:val="19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1"/>
  </w:num>
  <w:num w:numId="12">
    <w:abstractNumId w:val="15"/>
  </w:num>
  <w:num w:numId="13">
    <w:abstractNumId w:val="8"/>
  </w:num>
  <w:num w:numId="14">
    <w:abstractNumId w:val="17"/>
  </w:num>
  <w:num w:numId="15">
    <w:abstractNumId w:val="25"/>
  </w:num>
  <w:num w:numId="16">
    <w:abstractNumId w:val="5"/>
  </w:num>
  <w:num w:numId="17">
    <w:abstractNumId w:val="14"/>
  </w:num>
  <w:num w:numId="18">
    <w:abstractNumId w:val="13"/>
  </w:num>
  <w:num w:numId="19">
    <w:abstractNumId w:val="20"/>
  </w:num>
  <w:num w:numId="20">
    <w:abstractNumId w:val="3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  <w:num w:numId="25">
    <w:abstractNumId w:val="23"/>
  </w:num>
  <w:num w:numId="26">
    <w:abstractNumId w:val="26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35"/>
    <w:rsid w:val="0000194D"/>
    <w:rsid w:val="0000200F"/>
    <w:rsid w:val="000108FC"/>
    <w:rsid w:val="00031D68"/>
    <w:rsid w:val="00032845"/>
    <w:rsid w:val="00041CE4"/>
    <w:rsid w:val="0004446D"/>
    <w:rsid w:val="00061B53"/>
    <w:rsid w:val="00064E49"/>
    <w:rsid w:val="0007104E"/>
    <w:rsid w:val="0008460F"/>
    <w:rsid w:val="000B06C0"/>
    <w:rsid w:val="000B2586"/>
    <w:rsid w:val="000B5291"/>
    <w:rsid w:val="000C5E27"/>
    <w:rsid w:val="00117319"/>
    <w:rsid w:val="001368D0"/>
    <w:rsid w:val="00157B8E"/>
    <w:rsid w:val="00160677"/>
    <w:rsid w:val="00165833"/>
    <w:rsid w:val="00170F90"/>
    <w:rsid w:val="00183406"/>
    <w:rsid w:val="001C0599"/>
    <w:rsid w:val="001C2752"/>
    <w:rsid w:val="001C59EB"/>
    <w:rsid w:val="001D39E4"/>
    <w:rsid w:val="001D463E"/>
    <w:rsid w:val="001D7897"/>
    <w:rsid w:val="001E03E9"/>
    <w:rsid w:val="001E1F35"/>
    <w:rsid w:val="001F491B"/>
    <w:rsid w:val="00201389"/>
    <w:rsid w:val="00204108"/>
    <w:rsid w:val="00206979"/>
    <w:rsid w:val="00211437"/>
    <w:rsid w:val="0021314D"/>
    <w:rsid w:val="00236E38"/>
    <w:rsid w:val="0025003C"/>
    <w:rsid w:val="0025175A"/>
    <w:rsid w:val="0026335F"/>
    <w:rsid w:val="00272C43"/>
    <w:rsid w:val="00275934"/>
    <w:rsid w:val="002807CE"/>
    <w:rsid w:val="002867A9"/>
    <w:rsid w:val="002906DC"/>
    <w:rsid w:val="0029554C"/>
    <w:rsid w:val="002A4F84"/>
    <w:rsid w:val="002A53E6"/>
    <w:rsid w:val="002B622E"/>
    <w:rsid w:val="002D185D"/>
    <w:rsid w:val="002D271F"/>
    <w:rsid w:val="002D388E"/>
    <w:rsid w:val="002E007C"/>
    <w:rsid w:val="003117CB"/>
    <w:rsid w:val="00312C3D"/>
    <w:rsid w:val="00325E21"/>
    <w:rsid w:val="00326BB6"/>
    <w:rsid w:val="00332450"/>
    <w:rsid w:val="0033491C"/>
    <w:rsid w:val="00336E18"/>
    <w:rsid w:val="00346DE8"/>
    <w:rsid w:val="00361374"/>
    <w:rsid w:val="003625E8"/>
    <w:rsid w:val="00367726"/>
    <w:rsid w:val="00373FE4"/>
    <w:rsid w:val="0037582A"/>
    <w:rsid w:val="0038215A"/>
    <w:rsid w:val="00386F52"/>
    <w:rsid w:val="003A22C8"/>
    <w:rsid w:val="003A2414"/>
    <w:rsid w:val="003A6971"/>
    <w:rsid w:val="003C061B"/>
    <w:rsid w:val="003C7B23"/>
    <w:rsid w:val="003D30CB"/>
    <w:rsid w:val="003E55FB"/>
    <w:rsid w:val="003F0A93"/>
    <w:rsid w:val="00402684"/>
    <w:rsid w:val="00410727"/>
    <w:rsid w:val="004112AE"/>
    <w:rsid w:val="00411F8F"/>
    <w:rsid w:val="00414B79"/>
    <w:rsid w:val="0041529C"/>
    <w:rsid w:val="00435A7A"/>
    <w:rsid w:val="0044351F"/>
    <w:rsid w:val="00444002"/>
    <w:rsid w:val="004512CE"/>
    <w:rsid w:val="0045536E"/>
    <w:rsid w:val="00460478"/>
    <w:rsid w:val="004734CA"/>
    <w:rsid w:val="00486202"/>
    <w:rsid w:val="004A2C8A"/>
    <w:rsid w:val="004B6343"/>
    <w:rsid w:val="004C330C"/>
    <w:rsid w:val="004C70EE"/>
    <w:rsid w:val="004E22CA"/>
    <w:rsid w:val="004F4059"/>
    <w:rsid w:val="00501287"/>
    <w:rsid w:val="005017E8"/>
    <w:rsid w:val="005044EE"/>
    <w:rsid w:val="00535EB2"/>
    <w:rsid w:val="0055055D"/>
    <w:rsid w:val="00573E92"/>
    <w:rsid w:val="005772EB"/>
    <w:rsid w:val="00580E47"/>
    <w:rsid w:val="00581F66"/>
    <w:rsid w:val="0058614A"/>
    <w:rsid w:val="005B44ED"/>
    <w:rsid w:val="005B524C"/>
    <w:rsid w:val="005C1936"/>
    <w:rsid w:val="00602747"/>
    <w:rsid w:val="00611A1C"/>
    <w:rsid w:val="00626157"/>
    <w:rsid w:val="00630658"/>
    <w:rsid w:val="0065457F"/>
    <w:rsid w:val="00662EC8"/>
    <w:rsid w:val="0067067A"/>
    <w:rsid w:val="00693BA2"/>
    <w:rsid w:val="006B463C"/>
    <w:rsid w:val="006B7C1C"/>
    <w:rsid w:val="006C4CE1"/>
    <w:rsid w:val="006D04C0"/>
    <w:rsid w:val="006D36E5"/>
    <w:rsid w:val="006E5135"/>
    <w:rsid w:val="00701A0F"/>
    <w:rsid w:val="0070231B"/>
    <w:rsid w:val="0072072D"/>
    <w:rsid w:val="007324BC"/>
    <w:rsid w:val="007338E1"/>
    <w:rsid w:val="007360A9"/>
    <w:rsid w:val="00745CE4"/>
    <w:rsid w:val="00765D1B"/>
    <w:rsid w:val="007754E2"/>
    <w:rsid w:val="007801E3"/>
    <w:rsid w:val="007A0333"/>
    <w:rsid w:val="007C1362"/>
    <w:rsid w:val="007C3872"/>
    <w:rsid w:val="007D3F88"/>
    <w:rsid w:val="007D5A29"/>
    <w:rsid w:val="00805CEE"/>
    <w:rsid w:val="00842DA9"/>
    <w:rsid w:val="0085448B"/>
    <w:rsid w:val="008631EA"/>
    <w:rsid w:val="00867B65"/>
    <w:rsid w:val="00871B3D"/>
    <w:rsid w:val="00872253"/>
    <w:rsid w:val="00881AA8"/>
    <w:rsid w:val="00882132"/>
    <w:rsid w:val="0088429D"/>
    <w:rsid w:val="0088436A"/>
    <w:rsid w:val="008928F7"/>
    <w:rsid w:val="008A5455"/>
    <w:rsid w:val="008B0D91"/>
    <w:rsid w:val="008B346F"/>
    <w:rsid w:val="008C07D8"/>
    <w:rsid w:val="008C4267"/>
    <w:rsid w:val="008C430F"/>
    <w:rsid w:val="008D0D6A"/>
    <w:rsid w:val="008D2AA4"/>
    <w:rsid w:val="008D4C51"/>
    <w:rsid w:val="008E1DF8"/>
    <w:rsid w:val="00906018"/>
    <w:rsid w:val="00924B49"/>
    <w:rsid w:val="00925C61"/>
    <w:rsid w:val="0093753F"/>
    <w:rsid w:val="0094205C"/>
    <w:rsid w:val="009655A5"/>
    <w:rsid w:val="009675AA"/>
    <w:rsid w:val="00974586"/>
    <w:rsid w:val="00985482"/>
    <w:rsid w:val="00992A9E"/>
    <w:rsid w:val="009A158F"/>
    <w:rsid w:val="009A548C"/>
    <w:rsid w:val="009A7CFC"/>
    <w:rsid w:val="009C4909"/>
    <w:rsid w:val="009D3207"/>
    <w:rsid w:val="009F2115"/>
    <w:rsid w:val="009F4019"/>
    <w:rsid w:val="009F7A14"/>
    <w:rsid w:val="00A10019"/>
    <w:rsid w:val="00A10C9E"/>
    <w:rsid w:val="00A21AE6"/>
    <w:rsid w:val="00A22902"/>
    <w:rsid w:val="00A24338"/>
    <w:rsid w:val="00A24BC3"/>
    <w:rsid w:val="00A4191D"/>
    <w:rsid w:val="00A5651C"/>
    <w:rsid w:val="00A851AD"/>
    <w:rsid w:val="00A87A5A"/>
    <w:rsid w:val="00A928AA"/>
    <w:rsid w:val="00AA0F12"/>
    <w:rsid w:val="00AB0259"/>
    <w:rsid w:val="00AC7BB8"/>
    <w:rsid w:val="00AD5CAC"/>
    <w:rsid w:val="00AE7CBD"/>
    <w:rsid w:val="00AF2A44"/>
    <w:rsid w:val="00B1153F"/>
    <w:rsid w:val="00B20AF0"/>
    <w:rsid w:val="00B2151C"/>
    <w:rsid w:val="00B25488"/>
    <w:rsid w:val="00B260E5"/>
    <w:rsid w:val="00B3445A"/>
    <w:rsid w:val="00B561DB"/>
    <w:rsid w:val="00B60E1C"/>
    <w:rsid w:val="00B64A86"/>
    <w:rsid w:val="00B70E01"/>
    <w:rsid w:val="00B8001D"/>
    <w:rsid w:val="00B87861"/>
    <w:rsid w:val="00B902D2"/>
    <w:rsid w:val="00BA29F0"/>
    <w:rsid w:val="00BA2B42"/>
    <w:rsid w:val="00BA4FAE"/>
    <w:rsid w:val="00BA52B3"/>
    <w:rsid w:val="00BB163F"/>
    <w:rsid w:val="00BB5999"/>
    <w:rsid w:val="00BC1DD0"/>
    <w:rsid w:val="00BE631F"/>
    <w:rsid w:val="00BF584D"/>
    <w:rsid w:val="00C03C0C"/>
    <w:rsid w:val="00C072B8"/>
    <w:rsid w:val="00C07664"/>
    <w:rsid w:val="00C1789B"/>
    <w:rsid w:val="00C215BE"/>
    <w:rsid w:val="00C22CF4"/>
    <w:rsid w:val="00C2745A"/>
    <w:rsid w:val="00C27FD9"/>
    <w:rsid w:val="00C51D89"/>
    <w:rsid w:val="00C65CD4"/>
    <w:rsid w:val="00C734DA"/>
    <w:rsid w:val="00C80369"/>
    <w:rsid w:val="00C86517"/>
    <w:rsid w:val="00C87A2C"/>
    <w:rsid w:val="00C92524"/>
    <w:rsid w:val="00C93E2F"/>
    <w:rsid w:val="00C95D22"/>
    <w:rsid w:val="00CA2DEA"/>
    <w:rsid w:val="00CB3C65"/>
    <w:rsid w:val="00CC5198"/>
    <w:rsid w:val="00CC780D"/>
    <w:rsid w:val="00CD3B70"/>
    <w:rsid w:val="00CE12E7"/>
    <w:rsid w:val="00D0655E"/>
    <w:rsid w:val="00D11B21"/>
    <w:rsid w:val="00D24F2E"/>
    <w:rsid w:val="00D3438B"/>
    <w:rsid w:val="00D374C7"/>
    <w:rsid w:val="00D90300"/>
    <w:rsid w:val="00D9757C"/>
    <w:rsid w:val="00DA1B39"/>
    <w:rsid w:val="00DA1B6C"/>
    <w:rsid w:val="00DA5E9F"/>
    <w:rsid w:val="00DA6F4F"/>
    <w:rsid w:val="00DC0461"/>
    <w:rsid w:val="00DC1A35"/>
    <w:rsid w:val="00DC7D46"/>
    <w:rsid w:val="00DD0467"/>
    <w:rsid w:val="00DD46F5"/>
    <w:rsid w:val="00E00D64"/>
    <w:rsid w:val="00E07C18"/>
    <w:rsid w:val="00E121B8"/>
    <w:rsid w:val="00E127A0"/>
    <w:rsid w:val="00E222ED"/>
    <w:rsid w:val="00E411C1"/>
    <w:rsid w:val="00E42074"/>
    <w:rsid w:val="00E61C3F"/>
    <w:rsid w:val="00E67FF6"/>
    <w:rsid w:val="00E7530E"/>
    <w:rsid w:val="00E7700B"/>
    <w:rsid w:val="00E818F4"/>
    <w:rsid w:val="00E9013E"/>
    <w:rsid w:val="00E941BE"/>
    <w:rsid w:val="00EA3F8A"/>
    <w:rsid w:val="00EA5014"/>
    <w:rsid w:val="00EC0D97"/>
    <w:rsid w:val="00EC453F"/>
    <w:rsid w:val="00EC616B"/>
    <w:rsid w:val="00EC7E88"/>
    <w:rsid w:val="00EE3F15"/>
    <w:rsid w:val="00EF4A33"/>
    <w:rsid w:val="00F10924"/>
    <w:rsid w:val="00F22BFB"/>
    <w:rsid w:val="00F234AE"/>
    <w:rsid w:val="00F24739"/>
    <w:rsid w:val="00F2663D"/>
    <w:rsid w:val="00F40963"/>
    <w:rsid w:val="00F5440C"/>
    <w:rsid w:val="00F65E1B"/>
    <w:rsid w:val="00F67BF1"/>
    <w:rsid w:val="00F87B80"/>
    <w:rsid w:val="00FA250A"/>
    <w:rsid w:val="00FB67B6"/>
    <w:rsid w:val="00FC0B0F"/>
    <w:rsid w:val="00FC7289"/>
    <w:rsid w:val="00FF230B"/>
    <w:rsid w:val="00FF34A3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3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34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346F"/>
  </w:style>
  <w:style w:type="paragraph" w:styleId="BodyTextIndent">
    <w:name w:val="Body Text Indent"/>
    <w:basedOn w:val="Normal"/>
    <w:semiHidden/>
    <w:rsid w:val="008B346F"/>
    <w:pPr>
      <w:ind w:left="720"/>
      <w:jc w:val="both"/>
    </w:pPr>
    <w:rPr>
      <w:color w:val="FF0000"/>
      <w:u w:val="single"/>
      <w:lang w:val="sr-Latn-CS"/>
    </w:rPr>
  </w:style>
  <w:style w:type="paragraph" w:styleId="BalloonText">
    <w:name w:val="Balloon Text"/>
    <w:basedOn w:val="Normal"/>
    <w:semiHidden/>
    <w:rsid w:val="008B34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00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Reference">
    <w:name w:val="Intense Reference"/>
    <w:aliases w:val="заглавље процедуре"/>
    <w:uiPriority w:val="32"/>
    <w:qFormat/>
    <w:rsid w:val="00FC7289"/>
    <w:rPr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046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3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34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346F"/>
  </w:style>
  <w:style w:type="paragraph" w:styleId="BodyTextIndent">
    <w:name w:val="Body Text Indent"/>
    <w:basedOn w:val="Normal"/>
    <w:semiHidden/>
    <w:rsid w:val="008B346F"/>
    <w:pPr>
      <w:ind w:left="720"/>
      <w:jc w:val="both"/>
    </w:pPr>
    <w:rPr>
      <w:color w:val="FF0000"/>
      <w:u w:val="single"/>
      <w:lang w:val="sr-Latn-CS"/>
    </w:rPr>
  </w:style>
  <w:style w:type="paragraph" w:styleId="BalloonText">
    <w:name w:val="Balloon Text"/>
    <w:basedOn w:val="Normal"/>
    <w:semiHidden/>
    <w:rsid w:val="008B34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00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Reference">
    <w:name w:val="Intense Reference"/>
    <w:aliases w:val="заглавље процедуре"/>
    <w:uiPriority w:val="32"/>
    <w:qFormat/>
    <w:rsid w:val="00FC7289"/>
    <w:rPr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046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04EC-6800-49E1-9A34-C717CAA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mitri</dc:creator>
  <cp:lastModifiedBy>Korisnik</cp:lastModifiedBy>
  <cp:revision>2</cp:revision>
  <cp:lastPrinted>2023-12-22T10:35:00Z</cp:lastPrinted>
  <dcterms:created xsi:type="dcterms:W3CDTF">2023-12-22T10:35:00Z</dcterms:created>
  <dcterms:modified xsi:type="dcterms:W3CDTF">2023-12-22T10:35:00Z</dcterms:modified>
</cp:coreProperties>
</file>